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3E" w:rsidRPr="009B36B5" w:rsidRDefault="008A713E" w:rsidP="00031907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емейный досуг, посвященный Дню пожилого человека: "Бабушка рядышком с дедушкой"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старшей  группы.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B36B5" w:rsidRPr="009B36B5" w:rsidRDefault="009B36B5" w:rsidP="00031907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3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 праздничной  атмосферы  совместного сотрудничества семьи и детского сада. Воспитание у детей любви и уважения к бабушкам, дедушкам и ко всем пожилым людям.</w:t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B36B5" w:rsidRPr="009B36B5" w:rsidRDefault="009B36B5" w:rsidP="00031907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оспитывать у детей уважение к пожилым людям.</w:t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пособствовать сближению бабушек со своими внуками и внучками.</w:t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Заинтересовать бабушек жизнью детского сада.</w:t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</w:t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ывать у детей заботливое отношение к близким людям, уважение к людям старшего поколения, чувство гордости за свою семью.</w:t>
      </w:r>
    </w:p>
    <w:p w:rsidR="009B36B5" w:rsidRPr="009B36B5" w:rsidRDefault="009B36B5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подготовка:</w:t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учивание стихов  и песен  с детьми. Постановка сценки «Три бабушки» с мальчиками. Подготовка  атрибуты для конкурсов. Украшение  зала  плакатами и шарами, подбор  музыки  для праздника.</w:t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овление  поздравительных открыток. Оформление поздравительной газеты с фотографиями бабушек и дедушек воспитанников.</w:t>
      </w:r>
    </w:p>
    <w:p w:rsidR="009B36B5" w:rsidRPr="009B36B5" w:rsidRDefault="009B36B5" w:rsidP="0003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B5" w:rsidRPr="009B36B5" w:rsidRDefault="009B36B5" w:rsidP="00031907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здравительная газета  для оформления зала, воздушные шары; набор круп в неглубоких тарелках; материал для изготовления поделок из природного материала; тексты детских песен для конкурса; </w:t>
      </w:r>
      <w:r w:rsidR="0004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</w:t>
      </w:r>
      <w:r w:rsidR="00031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 для к</w:t>
      </w:r>
      <w:r w:rsidR="0004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курсов</w:t>
      </w:r>
      <w:r w:rsidR="00031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игр; </w:t>
      </w:r>
      <w:r w:rsidRPr="009B3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али; поздравительные открытки.</w:t>
      </w:r>
    </w:p>
    <w:p w:rsidR="00031907" w:rsidRDefault="00031907" w:rsidP="00031907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907" w:rsidRDefault="00031907" w:rsidP="00031907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03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аз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32F1" w:rsidRPr="008A713E" w:rsidRDefault="00031907" w:rsidP="00031907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8353C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. Выходит ведущий</w:t>
      </w:r>
      <w:r w:rsidR="008A713E"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13E" w:rsidRDefault="008A713E" w:rsidP="00031907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632F1" w:rsidRPr="008A713E" w:rsidRDefault="004632F1" w:rsidP="00031907">
      <w:pPr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13E">
        <w:rPr>
          <w:rFonts w:ascii="Times New Roman" w:eastAsia="Times New Roman" w:hAnsi="Times New Roman" w:cs="Times New Roman"/>
          <w:sz w:val="28"/>
          <w:szCs w:val="28"/>
        </w:rPr>
        <w:t xml:space="preserve">Меняет цвет природа, </w:t>
      </w:r>
      <w:r w:rsidRPr="008A713E">
        <w:rPr>
          <w:rFonts w:ascii="Times New Roman" w:eastAsia="Times New Roman" w:hAnsi="Times New Roman" w:cs="Times New Roman"/>
          <w:sz w:val="28"/>
          <w:szCs w:val="28"/>
        </w:rPr>
        <w:br/>
        <w:t xml:space="preserve">Меняется погода, </w:t>
      </w:r>
      <w:r w:rsidRPr="008A713E">
        <w:rPr>
          <w:rFonts w:ascii="Times New Roman" w:eastAsia="Times New Roman" w:hAnsi="Times New Roman" w:cs="Times New Roman"/>
          <w:sz w:val="28"/>
          <w:szCs w:val="28"/>
        </w:rPr>
        <w:br/>
        <w:t>И солнцу золотому</w:t>
      </w:r>
      <w:proofErr w:type="gramStart"/>
      <w:r w:rsidRPr="008A7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13E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8A713E">
        <w:rPr>
          <w:rFonts w:ascii="Times New Roman" w:eastAsia="Times New Roman" w:hAnsi="Times New Roman" w:cs="Times New Roman"/>
          <w:sz w:val="28"/>
          <w:szCs w:val="28"/>
        </w:rPr>
        <w:t>дут дожди вослед,</w:t>
      </w:r>
    </w:p>
    <w:p w:rsidR="004632F1" w:rsidRPr="008A713E" w:rsidRDefault="004632F1" w:rsidP="00031907">
      <w:pPr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13E">
        <w:rPr>
          <w:rFonts w:ascii="Times New Roman" w:eastAsia="Times New Roman" w:hAnsi="Times New Roman" w:cs="Times New Roman"/>
          <w:sz w:val="28"/>
          <w:szCs w:val="28"/>
        </w:rPr>
        <w:t xml:space="preserve">А за теплом - ненастье, </w:t>
      </w:r>
      <w:r w:rsidRPr="008A713E">
        <w:rPr>
          <w:rFonts w:ascii="Times New Roman" w:eastAsia="Times New Roman" w:hAnsi="Times New Roman" w:cs="Times New Roman"/>
          <w:sz w:val="28"/>
          <w:szCs w:val="28"/>
        </w:rPr>
        <w:br/>
        <w:t xml:space="preserve">За горем будет счастье, </w:t>
      </w:r>
      <w:r w:rsidRPr="008A713E">
        <w:rPr>
          <w:rFonts w:ascii="Times New Roman" w:eastAsia="Times New Roman" w:hAnsi="Times New Roman" w:cs="Times New Roman"/>
          <w:sz w:val="28"/>
          <w:szCs w:val="28"/>
        </w:rPr>
        <w:br/>
        <w:t>И молодость на старость</w:t>
      </w:r>
      <w:proofErr w:type="gramStart"/>
      <w:r w:rsidRPr="008A7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13E">
        <w:rPr>
          <w:rFonts w:ascii="Times New Roman" w:eastAsia="Times New Roman" w:hAnsi="Times New Roman" w:cs="Times New Roman"/>
          <w:sz w:val="28"/>
          <w:szCs w:val="28"/>
        </w:rPr>
        <w:br/>
        <w:t>М</w:t>
      </w:r>
      <w:proofErr w:type="gramEnd"/>
      <w:r w:rsidRPr="008A713E">
        <w:rPr>
          <w:rFonts w:ascii="Times New Roman" w:eastAsia="Times New Roman" w:hAnsi="Times New Roman" w:cs="Times New Roman"/>
          <w:sz w:val="28"/>
          <w:szCs w:val="28"/>
        </w:rPr>
        <w:t>еняет человек.</w:t>
      </w:r>
    </w:p>
    <w:p w:rsidR="004632F1" w:rsidRPr="008A713E" w:rsidRDefault="004632F1" w:rsidP="00031907">
      <w:pPr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13E">
        <w:rPr>
          <w:rFonts w:ascii="Times New Roman" w:eastAsia="Times New Roman" w:hAnsi="Times New Roman" w:cs="Times New Roman"/>
          <w:sz w:val="28"/>
          <w:szCs w:val="28"/>
        </w:rPr>
        <w:t xml:space="preserve">Так жизнь идет по кругу, </w:t>
      </w:r>
      <w:r w:rsidRPr="008A713E">
        <w:rPr>
          <w:rFonts w:ascii="Times New Roman" w:eastAsia="Times New Roman" w:hAnsi="Times New Roman" w:cs="Times New Roman"/>
          <w:sz w:val="28"/>
          <w:szCs w:val="28"/>
        </w:rPr>
        <w:br/>
        <w:t xml:space="preserve">Года спешат друг к другу, </w:t>
      </w:r>
      <w:r w:rsidRPr="008A713E">
        <w:rPr>
          <w:rFonts w:ascii="Times New Roman" w:eastAsia="Times New Roman" w:hAnsi="Times New Roman" w:cs="Times New Roman"/>
          <w:sz w:val="28"/>
          <w:szCs w:val="28"/>
        </w:rPr>
        <w:br/>
        <w:t xml:space="preserve">Но радостью, надеждой </w:t>
      </w:r>
      <w:r w:rsidRPr="008A713E">
        <w:rPr>
          <w:rFonts w:ascii="Times New Roman" w:eastAsia="Times New Roman" w:hAnsi="Times New Roman" w:cs="Times New Roman"/>
          <w:sz w:val="28"/>
          <w:szCs w:val="28"/>
        </w:rPr>
        <w:br/>
        <w:t>Наполнен год и век.</w:t>
      </w:r>
    </w:p>
    <w:p w:rsidR="004632F1" w:rsidRPr="008A713E" w:rsidRDefault="008353CD" w:rsidP="00031907">
      <w:pPr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 день осенний яркий</w:t>
      </w:r>
      <w:proofErr w:type="gramStart"/>
      <w:r w:rsidR="004632F1" w:rsidRPr="008A713E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="004632F1" w:rsidRPr="008A713E">
        <w:rPr>
          <w:rFonts w:ascii="Times New Roman" w:eastAsia="Times New Roman" w:hAnsi="Times New Roman" w:cs="Times New Roman"/>
          <w:sz w:val="28"/>
          <w:szCs w:val="28"/>
        </w:rPr>
        <w:t xml:space="preserve">рими концерт в подарок, </w:t>
      </w:r>
      <w:r w:rsidR="004632F1" w:rsidRPr="008A713E">
        <w:rPr>
          <w:rFonts w:ascii="Times New Roman" w:eastAsia="Times New Roman" w:hAnsi="Times New Roman" w:cs="Times New Roman"/>
          <w:sz w:val="28"/>
          <w:szCs w:val="28"/>
        </w:rPr>
        <w:br/>
        <w:t xml:space="preserve">Наш пожилой любимый, </w:t>
      </w:r>
      <w:r w:rsidR="004632F1" w:rsidRPr="008A713E">
        <w:rPr>
          <w:rFonts w:ascii="Times New Roman" w:eastAsia="Times New Roman" w:hAnsi="Times New Roman" w:cs="Times New Roman"/>
          <w:sz w:val="28"/>
          <w:szCs w:val="28"/>
        </w:rPr>
        <w:br/>
        <w:t>Наш добрый человек!</w:t>
      </w:r>
    </w:p>
    <w:p w:rsidR="004632F1" w:rsidRPr="008A713E" w:rsidRDefault="004632F1" w:rsidP="00031907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1907" w:rsidRDefault="004632F1" w:rsidP="00031907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15C70">
        <w:rPr>
          <w:b/>
          <w:sz w:val="28"/>
          <w:szCs w:val="28"/>
        </w:rPr>
        <w:t>Ведущий</w:t>
      </w:r>
      <w:r w:rsidR="008A713E" w:rsidRPr="00A15C70">
        <w:rPr>
          <w:b/>
          <w:sz w:val="28"/>
          <w:szCs w:val="28"/>
        </w:rPr>
        <w:t>:</w:t>
      </w:r>
      <w:r w:rsidR="008A713E" w:rsidRPr="00A15C70">
        <w:rPr>
          <w:sz w:val="28"/>
          <w:szCs w:val="28"/>
        </w:rPr>
        <w:t xml:space="preserve"> </w:t>
      </w:r>
      <w:r w:rsidRPr="00A15C70">
        <w:rPr>
          <w:sz w:val="28"/>
          <w:szCs w:val="28"/>
        </w:rPr>
        <w:t>Здравствуйте</w:t>
      </w:r>
      <w:r w:rsidR="0056458A" w:rsidRPr="00A15C70">
        <w:rPr>
          <w:sz w:val="28"/>
          <w:szCs w:val="28"/>
        </w:rPr>
        <w:t xml:space="preserve">,  дорогие гости, мамы и папы, бабушки и дедушки! Мы все сегодня очень рады видеть вас!  В осеннем календаре есть необычная дата, когда сердце переполняется чувством глубокой признательности, когда хочется говорить слова благодарности, быть особенно чутким и внимательным к людям. Этот день именуется МЕЖДУНАРОДНЫМ днем пожилых людей. В жизни </w:t>
      </w:r>
      <w:r w:rsidR="0056458A" w:rsidRPr="00A15C70">
        <w:rPr>
          <w:sz w:val="28"/>
          <w:szCs w:val="28"/>
        </w:rPr>
        <w:lastRenderedPageBreak/>
        <w:t xml:space="preserve">каждого человека всегда были, есть и будут бабушка и дедушка. И, наверное, из любви и признательности к бабушкам и дедушкам какой-то один мудрый человек объявил 1 октября международным днём пожилого человека. До сих пор не смолкают споры о том, как относиться к этому празднику. Существует ли граница, переступив которую человек становится пожилым? Ведь возраст - вовсе не критерий, а мерило опыта. Посмотрите на лица присутствующих в этом зале бабушек и дедушек! Сколько в них света, радости, энергии, доброты! </w:t>
      </w:r>
      <w:r w:rsidR="0056458A" w:rsidRPr="00A15C70">
        <w:rPr>
          <w:sz w:val="28"/>
          <w:szCs w:val="28"/>
        </w:rPr>
        <w:br/>
        <w:t>И сегодня в</w:t>
      </w:r>
      <w:r w:rsidRPr="00A15C70">
        <w:rPr>
          <w:sz w:val="28"/>
          <w:szCs w:val="28"/>
        </w:rPr>
        <w:t>ас, закалённых, трудолюбивых, преданных семье, детям, внукам, преданных родной земле. Поздравляем с праздником! Ведь вы наша история, наши радости и победы! Примите от нас в этот день поздравления.</w:t>
      </w:r>
      <w:r w:rsidR="009269A4" w:rsidRPr="00A15C70">
        <w:rPr>
          <w:sz w:val="28"/>
          <w:szCs w:val="28"/>
        </w:rPr>
        <w:t>.</w:t>
      </w:r>
      <w:r w:rsidR="009269A4" w:rsidRPr="00A15C70">
        <w:rPr>
          <w:sz w:val="28"/>
          <w:szCs w:val="28"/>
        </w:rPr>
        <w:br/>
      </w:r>
      <w:r w:rsidR="009269A4" w:rsidRPr="00A15C70">
        <w:rPr>
          <w:i/>
          <w:sz w:val="28"/>
          <w:szCs w:val="28"/>
        </w:rPr>
        <w:t>- Без лишних слов, без лишних фраз</w:t>
      </w:r>
      <w:proofErr w:type="gramStart"/>
      <w:r w:rsidR="009269A4" w:rsidRPr="00A15C70">
        <w:rPr>
          <w:i/>
          <w:sz w:val="28"/>
          <w:szCs w:val="28"/>
        </w:rPr>
        <w:br/>
        <w:t>С</w:t>
      </w:r>
      <w:proofErr w:type="gramEnd"/>
      <w:r w:rsidR="009269A4" w:rsidRPr="00A15C70">
        <w:rPr>
          <w:i/>
          <w:sz w:val="28"/>
          <w:szCs w:val="28"/>
        </w:rPr>
        <w:t xml:space="preserve"> глубоким чувством уважения</w:t>
      </w:r>
      <w:r w:rsidR="009269A4" w:rsidRPr="00A15C70">
        <w:rPr>
          <w:i/>
          <w:sz w:val="28"/>
          <w:szCs w:val="28"/>
        </w:rPr>
        <w:br/>
        <w:t>Позвольте нам поздравить вас</w:t>
      </w:r>
      <w:r w:rsidR="009269A4" w:rsidRPr="00A15C70">
        <w:rPr>
          <w:i/>
          <w:sz w:val="28"/>
          <w:szCs w:val="28"/>
        </w:rPr>
        <w:br/>
        <w:t>С днем пожилого человека!</w:t>
      </w:r>
      <w:r w:rsidR="009269A4" w:rsidRPr="008A713E">
        <w:rPr>
          <w:color w:val="000000"/>
          <w:sz w:val="28"/>
          <w:szCs w:val="28"/>
        </w:rPr>
        <w:br/>
      </w:r>
    </w:p>
    <w:p w:rsidR="00A15C70" w:rsidRDefault="009269A4" w:rsidP="0003190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713E">
        <w:rPr>
          <w:b/>
          <w:bCs/>
          <w:color w:val="000000"/>
          <w:sz w:val="28"/>
          <w:szCs w:val="28"/>
        </w:rPr>
        <w:t>Все хором:</w:t>
      </w:r>
      <w:r w:rsidRPr="008A713E">
        <w:rPr>
          <w:color w:val="000000"/>
          <w:sz w:val="28"/>
          <w:szCs w:val="28"/>
        </w:rPr>
        <w:t> </w:t>
      </w:r>
      <w:r w:rsidRPr="008A713E">
        <w:rPr>
          <w:color w:val="000000"/>
          <w:sz w:val="28"/>
          <w:szCs w:val="28"/>
          <w:shd w:val="clear" w:color="auto" w:fill="FFFFFF"/>
        </w:rPr>
        <w:t>Поздравляем!</w:t>
      </w:r>
    </w:p>
    <w:p w:rsidR="00031907" w:rsidRDefault="00031907" w:rsidP="00031907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435C" w:rsidRPr="008A713E" w:rsidRDefault="009269A4" w:rsidP="00031907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A713E">
        <w:rPr>
          <w:b/>
          <w:bCs/>
          <w:color w:val="000000"/>
          <w:sz w:val="28"/>
          <w:szCs w:val="28"/>
        </w:rPr>
        <w:t>Воспитатель:</w:t>
      </w:r>
    </w:p>
    <w:p w:rsidR="009C435C" w:rsidRPr="008353CD" w:rsidRDefault="009C435C" w:rsidP="0003190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353CD">
        <w:rPr>
          <w:sz w:val="28"/>
          <w:szCs w:val="28"/>
        </w:rPr>
        <w:t>Сегодня мы вас пригласили,</w:t>
      </w:r>
      <w:r w:rsidRPr="008353CD">
        <w:rPr>
          <w:sz w:val="28"/>
          <w:szCs w:val="28"/>
        </w:rPr>
        <w:br/>
        <w:t>Чтоб громко и дружно сказать:</w:t>
      </w:r>
      <w:r w:rsidRPr="008353CD">
        <w:rPr>
          <w:sz w:val="28"/>
          <w:szCs w:val="28"/>
        </w:rPr>
        <w:br/>
        <w:t>Любимые бабушки, дедушки,</w:t>
      </w:r>
      <w:r w:rsidRPr="008353CD">
        <w:rPr>
          <w:sz w:val="28"/>
          <w:szCs w:val="28"/>
        </w:rPr>
        <w:br/>
        <w:t>Вам счастья хотим пожелать!</w:t>
      </w:r>
      <w:r w:rsidRPr="008353CD">
        <w:rPr>
          <w:sz w:val="28"/>
          <w:szCs w:val="28"/>
        </w:rPr>
        <w:br/>
        <w:t>А чтобы улыбка с лица не сходила</w:t>
      </w:r>
      <w:proofErr w:type="gramStart"/>
      <w:r w:rsidRPr="008353CD">
        <w:rPr>
          <w:sz w:val="28"/>
          <w:szCs w:val="28"/>
        </w:rPr>
        <w:br/>
        <w:t>С</w:t>
      </w:r>
      <w:proofErr w:type="gramEnd"/>
      <w:r w:rsidRPr="008353CD">
        <w:rPr>
          <w:sz w:val="28"/>
          <w:szCs w:val="28"/>
        </w:rPr>
        <w:t xml:space="preserve"> ребятами будем вас развлекать!</w:t>
      </w:r>
    </w:p>
    <w:p w:rsidR="009C435C" w:rsidRPr="008A713E" w:rsidRDefault="009C435C" w:rsidP="0003190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269A4" w:rsidRPr="008A713E" w:rsidRDefault="00484BE4" w:rsidP="0003190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егодня в</w:t>
      </w:r>
      <w:r w:rsidR="009269A4" w:rsidRPr="008A713E">
        <w:rPr>
          <w:color w:val="000000"/>
          <w:sz w:val="28"/>
          <w:szCs w:val="28"/>
          <w:shd w:val="clear" w:color="auto" w:fill="FFFFFF"/>
        </w:rPr>
        <w:t xml:space="preserve">ас  ждут  шутки, игры, смех и </w:t>
      </w:r>
      <w:r w:rsidR="009C435C" w:rsidRPr="008A713E">
        <w:rPr>
          <w:color w:val="000000"/>
          <w:sz w:val="28"/>
          <w:szCs w:val="28"/>
          <w:shd w:val="clear" w:color="auto" w:fill="FFFFFF"/>
        </w:rPr>
        <w:t xml:space="preserve">масса поздравлений </w:t>
      </w:r>
      <w:r w:rsidR="009269A4" w:rsidRPr="008A713E">
        <w:rPr>
          <w:color w:val="000000"/>
          <w:sz w:val="28"/>
          <w:szCs w:val="28"/>
          <w:shd w:val="clear" w:color="auto" w:fill="FFFFFF"/>
        </w:rPr>
        <w:t xml:space="preserve"> от ваших внуков.</w:t>
      </w:r>
    </w:p>
    <w:p w:rsidR="009269A4" w:rsidRDefault="00484BE4" w:rsidP="00031907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</w:t>
      </w:r>
      <w:r w:rsidR="008353CD">
        <w:rPr>
          <w:b/>
          <w:color w:val="000000"/>
          <w:sz w:val="28"/>
          <w:szCs w:val="28"/>
          <w:shd w:val="clear" w:color="auto" w:fill="FFFFFF"/>
        </w:rPr>
        <w:t xml:space="preserve">                     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353CD">
        <w:rPr>
          <w:b/>
          <w:color w:val="000000"/>
          <w:sz w:val="28"/>
          <w:szCs w:val="28"/>
          <w:shd w:val="clear" w:color="auto" w:fill="FFFFFF"/>
        </w:rPr>
        <w:t>Танец «Солнышко сияло»</w:t>
      </w:r>
    </w:p>
    <w:p w:rsidR="008353CD" w:rsidRPr="008A713E" w:rsidRDefault="008353CD" w:rsidP="0003190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9269A4" w:rsidRPr="008A713E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13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 зал входит Шапокляк,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ржа в руках красную папку и напевая «Кто людям помогает, тот тратит время зря. Хорошими делами прославиться нельзя… ».</w:t>
      </w:r>
    </w:p>
    <w:p w:rsidR="00484BE4" w:rsidRDefault="00484BE4" w:rsidP="00031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4BE4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7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</w:t>
      </w:r>
      <w:proofErr w:type="gramStart"/>
      <w:r w:rsidRPr="008A7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proofErr w:type="gramEnd"/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лушайте все: а не открыть ли мне «Школу каверзных наук» (осматривает присутствующих в зале). Вот и первые ученики уже собрались.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269A4" w:rsidRPr="008A713E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</w:t>
      </w:r>
      <w:proofErr w:type="gramEnd"/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первых, здравствуйте, уважаемая Шапокляк. А во-вторых, мы совсем не для этого здесь собрались. Сегодня у нас необычный праздник.</w:t>
      </w:r>
    </w:p>
    <w:p w:rsidR="00484BE4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апокляк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– И чем же он необычный?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269A4" w:rsidRPr="008A713E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 главные гости  на этом празднике у нас</w:t>
      </w:r>
      <w:proofErr w:type="gramStart"/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А</w:t>
      </w:r>
      <w:proofErr w:type="gramEnd"/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, ты узнаешь, если отгадаешь загадки, кот</w:t>
      </w:r>
      <w:r w:rsidR="00484B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ые загада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т наши ребята:</w:t>
      </w:r>
    </w:p>
    <w:p w:rsidR="009269A4" w:rsidRPr="00484BE4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енок:</w:t>
      </w:r>
    </w:p>
    <w:p w:rsidR="00484BE4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на кухне с поварешкой</w:t>
      </w:r>
      <w:proofErr w:type="gramStart"/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иты всегда стоит,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нам штопает одежку,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ылесосом кто гудит?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269A4" w:rsidRPr="00484BE4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</w:t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484BE4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на свете всех вкуснее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рожки всегда печет,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же папы кто главнее</w:t>
      </w:r>
      <w:proofErr w:type="gramStart"/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у в семье почет?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269A4" w:rsidRPr="00484BE4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 ребенок:</w:t>
      </w:r>
    </w:p>
    <w:p w:rsidR="009269A4" w:rsidRPr="00484BE4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споет нам на ночь песню,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сладко мы заснули?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добрей всех и чудесней?</w:t>
      </w:r>
    </w:p>
    <w:p w:rsidR="009269A4" w:rsidRPr="008A713E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BE4" w:rsidRDefault="00ED27F8" w:rsidP="000319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апокляк: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знаю.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Default="00ED27F8" w:rsidP="000319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и д</w:t>
      </w:r>
      <w:r w:rsidR="009269A4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ти хором: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, конечно же – бабули!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0D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апокляк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, бабули. Это те, которые вечно ворчат, которым всегда все не нравится. Фу, нашли тоже мне для кого праздник устраивать.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Default="00ED27F8" w:rsidP="00031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Наши бабушки не такие. Оставайся с нами, и мы тебе это докажем. Сейчас мы для наших милых, дорогих бабушек устроим состязание. 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Default="008353CD" w:rsidP="000319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Давайте познакомимся» </w:t>
      </w:r>
      <w:r w:rsidRPr="008353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стают в круг и под музыку передают осенний лист, на ком музыка остановится, тот представляется.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27F8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апокляк</w:t>
      </w:r>
      <w:r w:rsidR="00ED27F8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И вообще, зачем нужны эти бабушки?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31907" w:rsidRDefault="00ED27F8" w:rsidP="0003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Тебе может и не нужна бабушка, а вот нашим детям очень даже нужна. Об этом тебе расскажет</w:t>
      </w:r>
      <w:r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Маргарита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D27F8" w:rsidRPr="008A713E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мамы - работа,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папы - работа,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них для меня –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ется суббота,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бабушка дома - всегда!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а не ругает меня никогда!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адит, накормит: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 ты не спеши!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 что там стряслось у тебя,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кажи? »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говорю, а бабушка</w:t>
      </w:r>
      <w:proofErr w:type="gramStart"/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перебивает,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крупинкам гречку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дит-перебирает…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 хорошо вот так, вдвоем,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ом без бабушки не дом.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4BE4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Конкурс</w:t>
      </w:r>
      <w:r w:rsidR="00484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Золушки»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27F8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="00ED27F8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т и задание для нашего первого конкурса: надо как можно быстрее перебрать крупу – отделить гречку от фасоли. А выполнить его помогут ваши внуки и внучки. Задание понятно? Тогда начали!</w:t>
      </w:r>
      <w:proofErr w:type="gramStart"/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Default="00ED27F8" w:rsidP="000319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апокляк: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А, поняла. Бабушки нужны для того, чтобы крупу перебирать и кашу варить. Я вот, например, кашу совсем не люблю.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Default="00ED27F8" w:rsidP="000319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="009269A4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К сожалению и дети не все любят кашу. А хочешь узнать, чем будет кормить своих вну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в  </w:t>
      </w: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Юля </w:t>
      </w:r>
      <w:proofErr w:type="gramStart"/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гда станет бабушкой?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9269A4"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бабушку» (отрывок)</w:t>
      </w:r>
      <w:r w:rsidR="009269A4"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9A4"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, если я бабушкой буду,</w:t>
      </w:r>
      <w:r w:rsidR="009269A4"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9A4"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янусь, никогда не забуду,</w:t>
      </w:r>
      <w:r w:rsidR="009269A4"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9A4"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внучке, а может быть, внуку</w:t>
      </w:r>
      <w:proofErr w:type="gramStart"/>
      <w:r w:rsidR="009269A4"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9A4"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gramEnd"/>
      <w:r w:rsidR="009269A4"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ать каждый день на обед:</w:t>
      </w:r>
      <w:r w:rsidR="009269A4"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9A4"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ыплю я в правую руку,</w:t>
      </w:r>
      <w:r w:rsidR="009269A4"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9A4"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ыплю я в левую руку,</w:t>
      </w:r>
      <w:r w:rsidR="009269A4"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9A4"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осто насыплю на блюдо,</w:t>
      </w:r>
      <w:r w:rsidR="009269A4"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9A4" w:rsidRPr="00484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й разноцветной, конфет!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Default="00ED27F8" w:rsidP="000319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апокляк: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Вот это другой разговор. Конфеты – это так вкусно!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269A4" w:rsidRPr="008A713E" w:rsidRDefault="00ED27F8" w:rsidP="0003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="009269A4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Именно конфеты нам понадобятся для того, чтобы провести второй конкурс.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69A4" w:rsidRPr="008A7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нкурс</w:t>
      </w:r>
      <w:proofErr w:type="gramStart"/>
      <w:r w:rsidR="00484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ывается он </w:t>
      </w:r>
      <w:r w:rsidR="009269A4" w:rsidRPr="00A15C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Конфеты для внука (внучки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» Каждой бабушке мы дадим по 5 конфет. И она должна будет попасть ими в вазочку,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ую держат в руках внуки. Те конфетки, которые туда попадут, достанутся ее внуку или внучке.</w:t>
      </w:r>
    </w:p>
    <w:p w:rsidR="00ED27F8" w:rsidRPr="008A713E" w:rsidRDefault="00ED27F8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3CD" w:rsidRDefault="008353CD" w:rsidP="000319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269A4" w:rsidRPr="008A713E" w:rsidRDefault="00ED27F8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AE168F"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ек и бабушек поздравим с этим днем, для них прочтем стихи мы и песенку споем.</w:t>
      </w:r>
    </w:p>
    <w:p w:rsidR="00785EEF" w:rsidRPr="008A713E" w:rsidRDefault="008353CD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</w:t>
      </w:r>
      <w:r w:rsidR="00AE168F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читают ст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 и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сполняют </w:t>
      </w:r>
      <w:r w:rsidR="00785EEF" w:rsidRPr="008A71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есню «Бабушка»</w:t>
      </w:r>
    </w:p>
    <w:p w:rsidR="00283DD9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85EEF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="00785EEF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Да, бабушки – это настоящие мастерицы! </w:t>
      </w:r>
      <w:r w:rsidR="00785EEF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уки у них просто «золотые».  З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анием третьего конкурса </w:t>
      </w:r>
      <w:r w:rsidR="00785EEF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 - сделать с внуками поделку из природного материала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r w:rsidR="00785EEF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4 </w:t>
      </w:r>
      <w:proofErr w:type="spellStart"/>
      <w:r w:rsidR="00785EEF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верта</w:t>
      </w:r>
      <w:proofErr w:type="gramStart"/>
      <w:r w:rsidR="00785EEF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с</w:t>
      </w:r>
      <w:proofErr w:type="spellEnd"/>
      <w:proofErr w:type="gramEnd"/>
      <w:r w:rsidR="00785EEF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инками поделок, бабушки выбирают конверт и </w:t>
      </w:r>
      <w:r w:rsid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олняют поделку) </w:t>
      </w:r>
    </w:p>
    <w:p w:rsidR="008353CD" w:rsidRPr="008A713E" w:rsidRDefault="008353CD" w:rsidP="00031907">
      <w:pPr>
        <w:spacing w:after="0" w:line="240" w:lineRule="auto"/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Пока наши бабуш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дельничают мы  приглаша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душек поиграть в игру «Найди внука или внучку». После игры дети читают стихи про дедушек</w:t>
      </w:r>
    </w:p>
    <w:p w:rsidR="008353CD" w:rsidRDefault="008353CD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BE4" w:rsidRDefault="00AE168F" w:rsidP="000319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поделки бабушек.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Default="00785EEF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апокляк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gramStart"/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proofErr w:type="gramEnd"/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ется</w:t>
      </w:r>
      <w:r w:rsid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чинаю понимать. Детям бабушки нужны, чтобы кормить детей, играть с ними. Ну а бабушкам то зачем внуки нужны.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15C70" w:rsidRPr="008353CD" w:rsidRDefault="00785EEF" w:rsidP="000319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едущий: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А бабушкам нужна любовь ее внуков, их внимание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 сейчас </w:t>
      </w:r>
      <w:r w:rsidR="008353CD"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ушайте стихотворение.</w:t>
      </w:r>
      <w:r w:rsidR="009269A4"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Pr="008353CD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</w:t>
      </w:r>
      <w:r w:rsidR="009C435C"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покляк</w:t>
      </w:r>
      <w:r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А я тоже, между прочи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, сказку знаю. Хотите, расскажу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435C"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Расскажи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435C"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апокляк: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Хорошо! Слушайте, да не перебивайте!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ела сова –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ая голова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она летела, летела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березку села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остиком повертела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торонам поглядела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енку спела и опять полетела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она летела, летела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березку села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остиком повертела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торонам поглядела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енку спела и опять полетела</w:t>
      </w:r>
      <w:proofErr w:type="gramStart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зывать ли дальше?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435C"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Какая- то скучная твоя сказка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</w:t>
      </w:r>
      <w:r w:rsidR="009C435C"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покляк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- Не скучная, а докучная. Можно подумать бабушки </w:t>
      </w:r>
      <w:r w:rsidR="009C435C"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ши 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ки знают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435C"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Конечно, знают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</w:t>
      </w:r>
      <w:r w:rsidR="009C435C"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покляк</w:t>
      </w:r>
      <w:r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А вот это мы сейчас проверим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ОНКУРС</w:t>
      </w:r>
      <w:r w:rsidR="009C435C" w:rsidRPr="00835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(5 участников)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покляк проводит четвертый конкурс, по очереди загадывает участницам загадки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Pr="008353CD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5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 (русские народные)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ходит к каждой участнице и загадывает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вой дом зимою, в холода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слепила изо льда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дом стоял прекрасно в стужу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ой</w:t>
      </w:r>
      <w:proofErr w:type="gramEnd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 превратился в лужу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Pr="008353CD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твечайте на вопрос: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в корзине Машу нёс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садился на пенёк</w:t>
      </w:r>
      <w:proofErr w:type="gramStart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тел съесть пирожок?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Pr="008353CD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Дед и баба вместе жили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чку из снежка слепили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костра горячий жар</w:t>
      </w:r>
      <w:proofErr w:type="gramStart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вратил девчурку в пар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и бабушка в печали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к же их дочурку звали?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Pr="008353CD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 первому морозцу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первому снежку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а печке едет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ёжа на боку?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Pr="008353CD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На тарелочке лежал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остыл и убежал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ретил он зверей в лесу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беду свою — лису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9099A" w:rsidRPr="008353CD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</w:t>
      </w:r>
      <w:r w:rsidR="009C435C"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покляк</w:t>
      </w:r>
      <w:r w:rsidRPr="008353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gramStart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proofErr w:type="gramEnd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и загадки любой отгадает. А вот эти…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Pr="008353CD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5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 (авторские сказки)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Черепахе триста лет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 её и старше нет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она-то </w:t>
      </w:r>
      <w:proofErr w:type="gramStart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зала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йну</w:t>
      </w:r>
      <w:proofErr w:type="gramEnd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 которой знала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Pr="008353CD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н всегда, как день варенья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чает день рожденья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штанишках кнопку тиснет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отправиться в полёт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пропеллером повиснет</w:t>
      </w:r>
      <w:proofErr w:type="gramStart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ит, как вертолёт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Pr="008353CD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Любит есть он бутерброд</w:t>
      </w:r>
      <w:proofErr w:type="gramStart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как все, наоборот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в тельняшке, как моряк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ать кота, скажите, как?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BE4" w:rsidRPr="008353CD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Он — не мягкая игрушка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з сказочки зверушка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оопарке он служил</w:t>
      </w:r>
      <w:proofErr w:type="gramStart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крокодила жил.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9099A" w:rsidRPr="008353CD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росто по дороге шла</w:t>
      </w:r>
      <w:proofErr w:type="gramStart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пеечку нашла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вар себе купила,</w:t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ем всех жуков поила.</w:t>
      </w:r>
    </w:p>
    <w:p w:rsidR="009C435C" w:rsidRPr="008353CD" w:rsidRDefault="009269A4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435C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- Ну что, </w:t>
      </w:r>
      <w:r w:rsidR="009C435C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покляк, 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ют наши бабушки сказки</w:t>
      </w:r>
      <w:proofErr w:type="gramStart"/>
      <w:r w:rsidR="009C435C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</w:t>
      </w:r>
      <w:r w:rsidR="009C435C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покляк</w:t>
      </w: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Знают, знают.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435C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- А </w:t>
      </w:r>
      <w:r w:rsidR="009C435C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танцевальная пауза, приглашаю всех к нам в круг.</w:t>
      </w:r>
    </w:p>
    <w:p w:rsidR="009C435C" w:rsidRPr="008A713E" w:rsidRDefault="009C435C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</w:t>
      </w: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нец «</w:t>
      </w:r>
      <w:proofErr w:type="spellStart"/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паньки</w:t>
      </w:r>
      <w:proofErr w:type="spellEnd"/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69A4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</w:t>
      </w: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покляк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- Танцевать вы все </w:t>
      </w:r>
      <w:proofErr w:type="gramStart"/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азды</w:t>
      </w:r>
      <w:proofErr w:type="gramEnd"/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песню спеть сможете?</w:t>
      </w:r>
    </w:p>
    <w:p w:rsidR="00046495" w:rsidRPr="008A713E" w:rsidRDefault="009C435C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9269A4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Конечно, любую, какую ты захочешь.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69A4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</w:t>
      </w: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покляк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- Какую, какую. А вот такую.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69A4" w:rsidRPr="008A7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ОНКУРС</w:t>
      </w:r>
      <w:proofErr w:type="gramStart"/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ет из сумки 4 конверта, где написаны названия знакомых детских песен (Облака, От улыбки, Учат в школе, </w:t>
      </w:r>
      <w:proofErr w:type="spellStart"/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убой</w:t>
      </w:r>
      <w:proofErr w:type="spellEnd"/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гон). Участники выбирают себе конверт и исполняют под фонограмму один куплет песни.</w:t>
      </w:r>
    </w:p>
    <w:p w:rsidR="00046495" w:rsidRPr="008A713E" w:rsidRDefault="00046495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68B8" w:rsidRDefault="00046495" w:rsidP="00031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сейчас</w:t>
      </w:r>
      <w:r w:rsidRPr="008A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484B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ая сценка</w:t>
      </w:r>
      <w:proofErr w:type="gramStart"/>
      <w:r w:rsidRPr="008A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8A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выходят мальчики, переодетые в бабушек.</w:t>
      </w:r>
      <w:r w:rsidR="00C668B8" w:rsidRPr="0083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6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C668B8" w:rsidRDefault="00C668B8" w:rsidP="00031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495" w:rsidRPr="00C668B8" w:rsidRDefault="00C668B8" w:rsidP="00031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046495" w:rsidRPr="008A713E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ценка «Три бабушки»</w:t>
      </w:r>
      <w:r w:rsidR="00046495" w:rsidRPr="008A713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46495" w:rsidRPr="00C668B8" w:rsidRDefault="00484BE4" w:rsidP="00031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484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6495"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046495"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ие у нас артисты и не заграничные, а наши родные.</w:t>
      </w:r>
      <w:r w:rsidR="00046495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</w:t>
      </w:r>
      <w:r w:rsidR="00046495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и подошел к концу наш праздник. Шапокляк, т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перь ты знаешь кто такие «бабушки»</w:t>
      </w:r>
      <w:r w:rsidR="00046495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69A4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</w:t>
      </w:r>
      <w:r w:rsidR="00046495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покляк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- Да, знаю. Жаль, у меня нет внуков. Я бы с ними тоже играла, пела, конфеты ела.</w:t>
      </w:r>
    </w:p>
    <w:p w:rsidR="00484BE4" w:rsidRPr="008A713E" w:rsidRDefault="00046495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А ты приходи в детский сад. Мы будем рады видеть тебя. Только ты свои проказы нам не приноси. Хорошо?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69A4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</w:t>
      </w: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покляк</w:t>
      </w:r>
      <w:r w:rsidR="009269A4"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- </w:t>
      </w:r>
      <w:r w:rsidR="009269A4" w:rsidRPr="00484B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.</w:t>
      </w:r>
      <w:r w:rsidR="009269A4" w:rsidRPr="00484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- А сейчас н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тупил самый во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нующий момент. Сейчас мы поздравим наших участников.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84B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ый участник получает медаль </w:t>
      </w:r>
      <w:r w:rsidR="009269A4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66A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участие </w:t>
      </w:r>
      <w:r w:rsidR="00484B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здничные медали.</w:t>
      </w:r>
    </w:p>
    <w:p w:rsidR="00283DD9" w:rsidRPr="008A713E" w:rsidRDefault="00283DD9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83DD9" w:rsidRPr="008A713E" w:rsidRDefault="008A713E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ще раз поздравляем вас с праздником, </w:t>
      </w:r>
      <w:r w:rsidR="00283DD9"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 читают стихи:</w:t>
      </w:r>
    </w:p>
    <w:p w:rsidR="00031907" w:rsidRDefault="00031907" w:rsidP="00031907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83DD9" w:rsidRPr="008A713E" w:rsidRDefault="00283DD9" w:rsidP="00031907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1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ша:</w:t>
      </w:r>
    </w:p>
    <w:p w:rsidR="00283DD9" w:rsidRPr="008A713E" w:rsidRDefault="00283DD9" w:rsidP="00031907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ы вас очень любим и желаем не болеть,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сле отдыха на даче на </w:t>
      </w:r>
      <w:proofErr w:type="spellStart"/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ры</w:t>
      </w:r>
      <w:proofErr w:type="spellEnd"/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теть!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сказать ещё такого, что вам нынче пожелать?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хорошего закона не пришлось вам долго ждать.</w:t>
      </w:r>
    </w:p>
    <w:p w:rsidR="00283DD9" w:rsidRPr="008A713E" w:rsidRDefault="00283DD9" w:rsidP="00031907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тобы пенсию давали каждый месяц — миллион!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огда бы вы сказали: «Замечательный закон»!</w:t>
      </w:r>
    </w:p>
    <w:p w:rsidR="00283DD9" w:rsidRPr="008A713E" w:rsidRDefault="00283DD9" w:rsidP="00031907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83DD9" w:rsidRPr="008A713E" w:rsidRDefault="00283DD9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</w:t>
      </w: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ша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8A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ам желаем, дорогие,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ть здоровыми всегда</w:t>
      </w:r>
      <w:proofErr w:type="gramStart"/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</w:t>
      </w:r>
      <w:proofErr w:type="gramEnd"/>
      <w:r w:rsidRPr="008A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б вы жили долго – долго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старея никогда.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хорошее, пусть прекрасное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вашей жизни будет всегд</w:t>
      </w:r>
      <w:proofErr w:type="gramStart"/>
      <w:r w:rsidRPr="008A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ро доброе, небо ясное,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, а пасмурных дней никогда!</w:t>
      </w:r>
    </w:p>
    <w:p w:rsidR="008A713E" w:rsidRDefault="008A713E" w:rsidP="00031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907" w:rsidRDefault="00031907" w:rsidP="0003190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39E0" w:rsidRDefault="008A713E" w:rsidP="000319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чается сегодняшняя встреча,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ятно было с вами нам побыть.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вам за этот тёплый вечер,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аем с молодостью вечно вам дружить!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возраст и преклонный — не беда.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лопотах каждодневных вы, в работе.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дорогие, да,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хорошо, вы правильно живёте!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ое слово ведущего: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ынешний праздник - это дань уважения вам бабушки и дедушки. Вы достойны признательности, любви, благодарности от нас, молодого поколения.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66A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дети,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жно любите и цените своих бабушек и дедушек. Не причиняйте боли своими словами и поступками, будьте добрыми и чуткими к ним.</w:t>
      </w:r>
      <w:r w:rsidRPr="008A7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ья вам, душевного покоя, и низкий поклон вам от всех!</w:t>
      </w:r>
    </w:p>
    <w:p w:rsidR="00FE39E0" w:rsidRDefault="00FE39E0" w:rsidP="0003190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4BE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- Я думаю, что самый дорогой подарок для бабушки тот, который сделан руками ее внучат.</w:t>
      </w: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E39E0" w:rsidRPr="00FE39E0" w:rsidRDefault="00FE39E0" w:rsidP="0003190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A7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ручают бабушкам открытки, сделанные своими руками.</w:t>
      </w:r>
    </w:p>
    <w:p w:rsidR="008A713E" w:rsidRPr="008A713E" w:rsidRDefault="008A713E" w:rsidP="009269A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458A" w:rsidRDefault="0056458A" w:rsidP="004632F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56458A" w:rsidRDefault="0056458A" w:rsidP="004632F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56458A" w:rsidRDefault="0056458A" w:rsidP="004632F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56458A" w:rsidRDefault="0056458A" w:rsidP="004632F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56458A" w:rsidRDefault="0056458A" w:rsidP="004632F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632F1" w:rsidRDefault="004632F1" w:rsidP="004632F1"/>
    <w:sectPr w:rsidR="004632F1" w:rsidSect="00031907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32F1"/>
    <w:rsid w:val="00031907"/>
    <w:rsid w:val="0004531C"/>
    <w:rsid w:val="00046495"/>
    <w:rsid w:val="001278D6"/>
    <w:rsid w:val="00283DD9"/>
    <w:rsid w:val="00350C86"/>
    <w:rsid w:val="004632F1"/>
    <w:rsid w:val="00484BE4"/>
    <w:rsid w:val="00495CFE"/>
    <w:rsid w:val="004F0D01"/>
    <w:rsid w:val="0056458A"/>
    <w:rsid w:val="00666A50"/>
    <w:rsid w:val="00701A86"/>
    <w:rsid w:val="00785EEF"/>
    <w:rsid w:val="0079099A"/>
    <w:rsid w:val="00817C70"/>
    <w:rsid w:val="00833E68"/>
    <w:rsid w:val="008353CD"/>
    <w:rsid w:val="00863557"/>
    <w:rsid w:val="008A713E"/>
    <w:rsid w:val="008F02F0"/>
    <w:rsid w:val="009269A4"/>
    <w:rsid w:val="00980B5C"/>
    <w:rsid w:val="009B36B5"/>
    <w:rsid w:val="009C435C"/>
    <w:rsid w:val="00A15C70"/>
    <w:rsid w:val="00AE168F"/>
    <w:rsid w:val="00C668B8"/>
    <w:rsid w:val="00ED27F8"/>
    <w:rsid w:val="00FE39E0"/>
    <w:rsid w:val="00FF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6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32F1"/>
  </w:style>
  <w:style w:type="character" w:customStyle="1" w:styleId="c1">
    <w:name w:val="c1"/>
    <w:basedOn w:val="a0"/>
    <w:rsid w:val="004632F1"/>
  </w:style>
  <w:style w:type="character" w:styleId="a3">
    <w:name w:val="Strong"/>
    <w:basedOn w:val="a0"/>
    <w:uiPriority w:val="22"/>
    <w:qFormat/>
    <w:rsid w:val="000464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DD61A27-C590-4C2E-BFB2-6EA7F52C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умак</dc:creator>
  <cp:keywords/>
  <dc:description/>
  <cp:lastModifiedBy>Дмитрий Чумак</cp:lastModifiedBy>
  <cp:revision>12</cp:revision>
  <cp:lastPrinted>2016-09-29T05:57:00Z</cp:lastPrinted>
  <dcterms:created xsi:type="dcterms:W3CDTF">2016-09-24T01:02:00Z</dcterms:created>
  <dcterms:modified xsi:type="dcterms:W3CDTF">2016-10-02T04:21:00Z</dcterms:modified>
</cp:coreProperties>
</file>